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0B96" w14:textId="77777777" w:rsidR="003B552F" w:rsidRPr="003B552F" w:rsidRDefault="003B552F" w:rsidP="003B552F">
      <w:pPr>
        <w:spacing w:line="276" w:lineRule="auto"/>
        <w:rPr>
          <w:rFonts w:ascii="Brandon Grotesque Black" w:hAnsi="Brandon Grotesque Black" w:cs="Arial"/>
          <w:sz w:val="16"/>
          <w:szCs w:val="16"/>
        </w:rPr>
      </w:pPr>
    </w:p>
    <w:p w14:paraId="7A06EC7C" w14:textId="03C39F04" w:rsidR="00C93734" w:rsidRPr="008E37C8" w:rsidRDefault="00C93734" w:rsidP="003B552F">
      <w:pPr>
        <w:spacing w:line="276" w:lineRule="auto"/>
        <w:rPr>
          <w:rFonts w:ascii="Brandon Grotesque Black" w:hAnsi="Brandon Grotesque Black" w:cs="Arial"/>
          <w:sz w:val="36"/>
          <w:szCs w:val="36"/>
        </w:rPr>
      </w:pPr>
      <w:r w:rsidRPr="008E37C8">
        <w:rPr>
          <w:rFonts w:ascii="Brandon Grotesque Black" w:hAnsi="Brandon Grotesque Black" w:cs="Arial"/>
          <w:sz w:val="36"/>
          <w:szCs w:val="36"/>
        </w:rPr>
        <w:t>NOTICE TO TERMINATE TENANCY</w:t>
      </w:r>
    </w:p>
    <w:p w14:paraId="1566BDA6" w14:textId="09373F28" w:rsidR="00DC4402" w:rsidRPr="008E37C8" w:rsidRDefault="00DC4402" w:rsidP="00DC4402">
      <w:pPr>
        <w:rPr>
          <w:rFonts w:ascii="Source Sans Pro" w:hAnsi="Source Sans Pro" w:cs="Arial"/>
          <w:sz w:val="24"/>
          <w:szCs w:val="24"/>
        </w:rPr>
      </w:pPr>
      <w:r w:rsidRPr="008E37C8">
        <w:rPr>
          <w:rFonts w:ascii="Source Sans Pro" w:hAnsi="Source Sans Pro" w:cs="Arial"/>
          <w:sz w:val="24"/>
          <w:szCs w:val="24"/>
        </w:rPr>
        <w:t xml:space="preserve">I am giving </w:t>
      </w:r>
      <w:r>
        <w:rPr>
          <w:rFonts w:ascii="Source Sans Pro" w:hAnsi="Source Sans Pro" w:cs="Arial"/>
          <w:sz w:val="24"/>
          <w:szCs w:val="24"/>
        </w:rPr>
        <w:t>four weeks’</w:t>
      </w:r>
      <w:r w:rsidRPr="008E37C8">
        <w:rPr>
          <w:rFonts w:ascii="Source Sans Pro" w:hAnsi="Source Sans Pro" w:cs="Arial"/>
          <w:sz w:val="24"/>
          <w:szCs w:val="24"/>
        </w:rPr>
        <w:t xml:space="preserve"> notice </w:t>
      </w:r>
      <w:r>
        <w:rPr>
          <w:rFonts w:ascii="Source Sans Pro" w:hAnsi="Source Sans Pro" w:cs="Arial"/>
          <w:sz w:val="24"/>
          <w:szCs w:val="24"/>
        </w:rPr>
        <w:t>to terminate my tenancy</w:t>
      </w:r>
      <w:r w:rsidRPr="008E37C8">
        <w:rPr>
          <w:rFonts w:ascii="Source Sans Pro" w:hAnsi="Source Sans Pro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2997"/>
        <w:gridCol w:w="3021"/>
      </w:tblGrid>
      <w:tr w:rsidR="00DC4402" w:rsidRPr="008E37C8" w14:paraId="35B0E81B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3B87F8DA" w14:textId="77777777" w:rsidR="007927F0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>Date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 xml:space="preserve"> of Termination</w:t>
            </w:r>
            <w:r w:rsidR="007927F0">
              <w:rPr>
                <w:rFonts w:ascii="Source Sans Pro" w:hAnsi="Source Sans Pro" w:cs="Arial"/>
                <w:b/>
                <w:sz w:val="24"/>
                <w:szCs w:val="24"/>
              </w:rPr>
              <w:t xml:space="preserve"> </w:t>
            </w:r>
          </w:p>
          <w:p w14:paraId="2186372A" w14:textId="21A0561D" w:rsidR="00DC4402" w:rsidRPr="008E37C8" w:rsidRDefault="007927F0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7927F0">
              <w:rPr>
                <w:rFonts w:ascii="Source Sans Pro" w:hAnsi="Source Sans Pro" w:cs="Arial"/>
                <w:b/>
              </w:rPr>
              <w:t>(</w:t>
            </w:r>
            <w:r w:rsidR="003B552F" w:rsidRPr="007927F0">
              <w:rPr>
                <w:rFonts w:ascii="Source Sans Pro" w:hAnsi="Source Sans Pro" w:cs="Arial"/>
                <w:b/>
              </w:rPr>
              <w:t>Four</w:t>
            </w:r>
            <w:r w:rsidRPr="007927F0">
              <w:rPr>
                <w:rFonts w:ascii="Source Sans Pro" w:hAnsi="Source Sans Pro" w:cs="Arial"/>
                <w:b/>
              </w:rPr>
              <w:t xml:space="preserve"> weeks from date you have informed us)</w:t>
            </w:r>
          </w:p>
        </w:tc>
        <w:tc>
          <w:tcPr>
            <w:tcW w:w="6018" w:type="dxa"/>
            <w:gridSpan w:val="2"/>
          </w:tcPr>
          <w:p w14:paraId="34FF0007" w14:textId="77777777" w:rsidR="00DC4402" w:rsidRPr="008E37C8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DC4402" w:rsidRPr="008E37C8" w14:paraId="68252C31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5EC52C4C" w14:textId="017EA5EF" w:rsidR="00DC4402" w:rsidRPr="008E37C8" w:rsidRDefault="008C17B1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A</w:t>
            </w:r>
            <w:r w:rsidR="00DC4402" w:rsidRPr="008E37C8">
              <w:rPr>
                <w:rFonts w:ascii="Source Sans Pro" w:hAnsi="Source Sans Pro" w:cs="Arial"/>
                <w:b/>
                <w:sz w:val="24"/>
                <w:szCs w:val="24"/>
              </w:rPr>
              <w:t>ddress of property</w:t>
            </w:r>
          </w:p>
        </w:tc>
        <w:tc>
          <w:tcPr>
            <w:tcW w:w="6018" w:type="dxa"/>
            <w:gridSpan w:val="2"/>
          </w:tcPr>
          <w:p w14:paraId="5D3F802D" w14:textId="77777777" w:rsidR="00DC4402" w:rsidRPr="00170D77" w:rsidRDefault="00DC4402" w:rsidP="00AB1D75">
            <w:pPr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</w:p>
        </w:tc>
      </w:tr>
      <w:tr w:rsidR="00DC4402" w:rsidRPr="008E37C8" w14:paraId="1B18FD7C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751D3894" w14:textId="222AAF28" w:rsidR="00DC4402" w:rsidRPr="008E37C8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Outgoing customer</w:t>
            </w:r>
            <w:r w:rsidR="007927F0">
              <w:rPr>
                <w:rFonts w:ascii="Source Sans Pro" w:hAnsi="Source Sans Pro" w:cs="Arial"/>
                <w:b/>
                <w:sz w:val="24"/>
                <w:szCs w:val="24"/>
              </w:rPr>
              <w:t>s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6018" w:type="dxa"/>
            <w:gridSpan w:val="2"/>
          </w:tcPr>
          <w:p w14:paraId="79F3DAAC" w14:textId="29465945" w:rsidR="00DC4402" w:rsidRPr="008E37C8" w:rsidRDefault="00DC4402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DC4402" w:rsidRPr="008E37C8" w14:paraId="65484E34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28C14169" w14:textId="77777777" w:rsidR="00DC4402" w:rsidRPr="008E37C8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>Telephone number</w:t>
            </w:r>
          </w:p>
        </w:tc>
        <w:tc>
          <w:tcPr>
            <w:tcW w:w="6018" w:type="dxa"/>
            <w:gridSpan w:val="2"/>
          </w:tcPr>
          <w:p w14:paraId="5A5E0DE7" w14:textId="77777777" w:rsidR="00DC4402" w:rsidRPr="008E37C8" w:rsidRDefault="00DC4402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651F80" w:rsidRPr="008E37C8" w14:paraId="620511FD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16F9F962" w14:textId="735501E4" w:rsidR="00651F80" w:rsidRPr="008E37C8" w:rsidRDefault="00651F80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 xml:space="preserve">Email </w:t>
            </w:r>
            <w:r w:rsidR="008C17B1">
              <w:rPr>
                <w:rFonts w:ascii="Source Sans Pro" w:hAnsi="Source Sans Pro" w:cs="Arial"/>
                <w:b/>
                <w:sz w:val="24"/>
                <w:szCs w:val="24"/>
              </w:rPr>
              <w:t>a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>ddress</w:t>
            </w:r>
          </w:p>
        </w:tc>
        <w:tc>
          <w:tcPr>
            <w:tcW w:w="6018" w:type="dxa"/>
            <w:gridSpan w:val="2"/>
          </w:tcPr>
          <w:p w14:paraId="0EE0D2D6" w14:textId="77777777" w:rsidR="00651F80" w:rsidRPr="008E37C8" w:rsidRDefault="00651F80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DC4402" w:rsidRPr="008E37C8" w14:paraId="1DF8821A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320CCB19" w14:textId="059B1FDF" w:rsidR="00DC4402" w:rsidRPr="008E37C8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 xml:space="preserve">Forwarding </w:t>
            </w:r>
            <w:r w:rsidR="008C17B1">
              <w:rPr>
                <w:rFonts w:ascii="Source Sans Pro" w:hAnsi="Source Sans Pro" w:cs="Arial"/>
                <w:b/>
                <w:sz w:val="24"/>
                <w:szCs w:val="24"/>
              </w:rPr>
              <w:t>a</w:t>
            </w: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>ddress</w:t>
            </w:r>
          </w:p>
        </w:tc>
        <w:tc>
          <w:tcPr>
            <w:tcW w:w="6018" w:type="dxa"/>
            <w:gridSpan w:val="2"/>
          </w:tcPr>
          <w:p w14:paraId="2FD846D7" w14:textId="77777777" w:rsidR="00DC4402" w:rsidRDefault="00DC4402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</w:p>
          <w:p w14:paraId="172267E5" w14:textId="77777777" w:rsidR="00DC4402" w:rsidRPr="008E37C8" w:rsidRDefault="00DC4402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DC4402" w:rsidRPr="008E37C8" w14:paraId="3C8B13D2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61A3E4FA" w14:textId="5F567D5A" w:rsidR="00DC4402" w:rsidRPr="008E37C8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 xml:space="preserve">Reason for </w:t>
            </w:r>
            <w:r w:rsidR="008C17B1">
              <w:rPr>
                <w:rFonts w:ascii="Source Sans Pro" w:hAnsi="Source Sans Pro" w:cs="Arial"/>
                <w:b/>
                <w:sz w:val="24"/>
                <w:szCs w:val="24"/>
              </w:rPr>
              <w:t>t</w:t>
            </w: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>ermination</w:t>
            </w:r>
          </w:p>
        </w:tc>
        <w:tc>
          <w:tcPr>
            <w:tcW w:w="6018" w:type="dxa"/>
            <w:gridSpan w:val="2"/>
          </w:tcPr>
          <w:p w14:paraId="67943A3D" w14:textId="77777777" w:rsidR="00DC4402" w:rsidRPr="008E37C8" w:rsidRDefault="00DC4402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DC4402" w:rsidRPr="008E37C8" w14:paraId="53574697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3E843B14" w14:textId="77777777" w:rsidR="00DC4402" w:rsidRPr="008E37C8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 xml:space="preserve">Do you have a garage rented from 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>Citizen</w:t>
            </w:r>
          </w:p>
        </w:tc>
        <w:tc>
          <w:tcPr>
            <w:tcW w:w="2997" w:type="dxa"/>
          </w:tcPr>
          <w:p w14:paraId="0006DCAD" w14:textId="67523EC3" w:rsidR="008C17B1" w:rsidRDefault="008C17B1" w:rsidP="00AB1D75">
            <w:pPr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Y</w:t>
            </w:r>
          </w:p>
          <w:p w14:paraId="71DB354C" w14:textId="07E53AA1" w:rsidR="008C17B1" w:rsidRPr="008E37C8" w:rsidRDefault="008C17B1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9885F2" w14:textId="77777777" w:rsidR="00DC4402" w:rsidRPr="008E37C8" w:rsidRDefault="00DC4402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sz w:val="24"/>
                <w:szCs w:val="24"/>
              </w:rPr>
              <w:t>N</w:t>
            </w:r>
          </w:p>
        </w:tc>
      </w:tr>
      <w:tr w:rsidR="00DC4402" w:rsidRPr="008E37C8" w14:paraId="655112D9" w14:textId="77777777" w:rsidTr="003B552F">
        <w:tc>
          <w:tcPr>
            <w:tcW w:w="3042" w:type="dxa"/>
            <w:shd w:val="clear" w:color="auto" w:fill="D9D9D9" w:themeFill="background1" w:themeFillShade="D9"/>
          </w:tcPr>
          <w:p w14:paraId="563BF91B" w14:textId="77777777" w:rsidR="00DC4402" w:rsidRPr="008E37C8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>Do you intend to terminate this rental</w:t>
            </w:r>
          </w:p>
        </w:tc>
        <w:tc>
          <w:tcPr>
            <w:tcW w:w="2997" w:type="dxa"/>
          </w:tcPr>
          <w:p w14:paraId="55D0557A" w14:textId="3F96E5EB" w:rsidR="00DC4402" w:rsidRPr="008E37C8" w:rsidRDefault="008C17B1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Y</w:t>
            </w:r>
          </w:p>
        </w:tc>
        <w:tc>
          <w:tcPr>
            <w:tcW w:w="3021" w:type="dxa"/>
          </w:tcPr>
          <w:p w14:paraId="346C0CE7" w14:textId="77777777" w:rsidR="00DC4402" w:rsidRPr="008E37C8" w:rsidRDefault="00DC4402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sz w:val="24"/>
                <w:szCs w:val="24"/>
              </w:rPr>
              <w:t>N</w:t>
            </w:r>
          </w:p>
          <w:p w14:paraId="3037BCC1" w14:textId="77777777" w:rsidR="00DC4402" w:rsidRPr="002C31BA" w:rsidRDefault="00DC4402" w:rsidP="00AB1D75">
            <w:pPr>
              <w:rPr>
                <w:rFonts w:ascii="Source Sans Pro" w:hAnsi="Source Sans Pro" w:cs="Arial"/>
                <w:sz w:val="16"/>
                <w:szCs w:val="16"/>
              </w:rPr>
            </w:pPr>
            <w:r w:rsidRPr="002C31BA">
              <w:rPr>
                <w:rFonts w:ascii="Source Sans Pro" w:hAnsi="Source Sans Pro" w:cs="Arial"/>
                <w:sz w:val="16"/>
                <w:szCs w:val="16"/>
              </w:rPr>
              <w:t>Please note VAT will be charged to your rent if no longer have a tenancy with us.</w:t>
            </w:r>
          </w:p>
        </w:tc>
      </w:tr>
      <w:tr w:rsidR="00DC4402" w:rsidRPr="008E37C8" w14:paraId="0A78F7E1" w14:textId="77777777" w:rsidTr="003B552F">
        <w:trPr>
          <w:trHeight w:val="502"/>
        </w:trPr>
        <w:tc>
          <w:tcPr>
            <w:tcW w:w="3042" w:type="dxa"/>
            <w:shd w:val="clear" w:color="auto" w:fill="D9D9D9" w:themeFill="background1" w:themeFillShade="D9"/>
          </w:tcPr>
          <w:p w14:paraId="724D0DC2" w14:textId="73EB2ABC" w:rsidR="00DC4402" w:rsidRPr="008E37C8" w:rsidRDefault="00DC4402" w:rsidP="00AB1D75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 xml:space="preserve">If </w:t>
            </w:r>
            <w:r w:rsidR="003B552F" w:rsidRPr="008E37C8">
              <w:rPr>
                <w:rFonts w:ascii="Source Sans Pro" w:hAnsi="Source Sans Pro" w:cs="Arial"/>
                <w:b/>
                <w:sz w:val="24"/>
                <w:szCs w:val="24"/>
              </w:rPr>
              <w:t>yes,</w:t>
            </w:r>
            <w:r w:rsidRPr="008E37C8">
              <w:rPr>
                <w:rFonts w:ascii="Source Sans Pro" w:hAnsi="Source Sans Pro" w:cs="Arial"/>
                <w:b/>
                <w:sz w:val="24"/>
                <w:szCs w:val="24"/>
              </w:rPr>
              <w:t xml:space="preserve"> please give address</w:t>
            </w:r>
          </w:p>
        </w:tc>
        <w:tc>
          <w:tcPr>
            <w:tcW w:w="6018" w:type="dxa"/>
            <w:gridSpan w:val="2"/>
          </w:tcPr>
          <w:p w14:paraId="1115C025" w14:textId="77777777" w:rsidR="00DC4402" w:rsidRPr="008E37C8" w:rsidRDefault="00DC4402" w:rsidP="00AB1D75">
            <w:pPr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5A291009" w14:textId="77777777" w:rsidR="00651F80" w:rsidRDefault="00651F80" w:rsidP="00DC4402">
      <w:pPr>
        <w:rPr>
          <w:rFonts w:ascii="Source Sans Pro" w:hAnsi="Source Sans Pro"/>
          <w:sz w:val="24"/>
          <w:szCs w:val="24"/>
        </w:rPr>
      </w:pPr>
    </w:p>
    <w:p w14:paraId="5950B275" w14:textId="6C33BB0C" w:rsidR="002C31BA" w:rsidRPr="008E37C8" w:rsidRDefault="002C31BA" w:rsidP="002C31BA">
      <w:pPr>
        <w:rPr>
          <w:rFonts w:ascii="Source Sans Pro" w:hAnsi="Source Sans Pro" w:cs="Arial"/>
          <w:sz w:val="24"/>
          <w:szCs w:val="24"/>
        </w:rPr>
      </w:pPr>
      <w:r w:rsidRPr="008E37C8">
        <w:rPr>
          <w:rFonts w:ascii="Source Sans Pro" w:hAnsi="Source Sans Pro" w:cs="Arial"/>
          <w:sz w:val="24"/>
          <w:szCs w:val="24"/>
        </w:rPr>
        <w:t xml:space="preserve">If my keys are not submitted by the termination date, I understand the notice period will be extended by one week and I will be charged for an </w:t>
      </w:r>
      <w:r w:rsidR="003B552F" w:rsidRPr="008E37C8">
        <w:rPr>
          <w:rFonts w:ascii="Source Sans Pro" w:hAnsi="Source Sans Pro" w:cs="Arial"/>
          <w:sz w:val="24"/>
          <w:szCs w:val="24"/>
        </w:rPr>
        <w:t>additional week</w:t>
      </w:r>
      <w:r w:rsidRPr="008E37C8">
        <w:rPr>
          <w:rFonts w:ascii="Source Sans Pro" w:hAnsi="Source Sans Pro" w:cs="Arial"/>
          <w:sz w:val="24"/>
          <w:szCs w:val="24"/>
        </w:rPr>
        <w:t xml:space="preserve"> rent and </w:t>
      </w:r>
      <w:r w:rsidR="008C17B1">
        <w:rPr>
          <w:rFonts w:ascii="Source Sans Pro" w:hAnsi="Source Sans Pro" w:cs="Arial"/>
          <w:sz w:val="24"/>
          <w:szCs w:val="24"/>
        </w:rPr>
        <w:t xml:space="preserve">for </w:t>
      </w:r>
      <w:r w:rsidRPr="008E37C8">
        <w:rPr>
          <w:rFonts w:ascii="Source Sans Pro" w:hAnsi="Source Sans Pro" w:cs="Arial"/>
          <w:sz w:val="24"/>
          <w:szCs w:val="24"/>
        </w:rPr>
        <w:t>the change of locks</w:t>
      </w:r>
      <w:r w:rsidR="008C17B1">
        <w:rPr>
          <w:rFonts w:ascii="Source Sans Pro" w:hAnsi="Source Sans Pro" w:cs="Arial"/>
          <w:sz w:val="24"/>
          <w:szCs w:val="24"/>
        </w:rPr>
        <w:t>.</w:t>
      </w:r>
    </w:p>
    <w:p w14:paraId="25DB1C86" w14:textId="77777777" w:rsidR="00651F80" w:rsidRPr="00651F80" w:rsidRDefault="00651F80" w:rsidP="00651F80">
      <w:pPr>
        <w:rPr>
          <w:rFonts w:ascii="Source Sans Pro" w:hAnsi="Source Sans Pro"/>
          <w:sz w:val="24"/>
          <w:szCs w:val="24"/>
        </w:rPr>
      </w:pPr>
    </w:p>
    <w:p w14:paraId="6BE89D65" w14:textId="4B93C464" w:rsidR="00651F80" w:rsidRDefault="00DC4402" w:rsidP="00DC440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f </w:t>
      </w:r>
      <w:r w:rsidR="00651F80">
        <w:rPr>
          <w:rFonts w:ascii="Source Sans Pro" w:hAnsi="Source Sans Pro"/>
          <w:sz w:val="24"/>
          <w:szCs w:val="24"/>
        </w:rPr>
        <w:t xml:space="preserve">I </w:t>
      </w:r>
      <w:r w:rsidR="00651F80" w:rsidRPr="00DC4402">
        <w:rPr>
          <w:rFonts w:ascii="Source Sans Pro" w:hAnsi="Source Sans Pro"/>
          <w:sz w:val="24"/>
          <w:szCs w:val="24"/>
        </w:rPr>
        <w:t>vacate</w:t>
      </w:r>
      <w:r w:rsidR="008B1A6A" w:rsidRPr="00DC4402">
        <w:rPr>
          <w:rFonts w:ascii="Source Sans Pro" w:hAnsi="Source Sans Pro"/>
          <w:sz w:val="24"/>
          <w:szCs w:val="24"/>
        </w:rPr>
        <w:t xml:space="preserve"> the property early, I</w:t>
      </w:r>
      <w:r>
        <w:rPr>
          <w:rFonts w:ascii="Source Sans Pro" w:hAnsi="Source Sans Pro"/>
          <w:sz w:val="24"/>
          <w:szCs w:val="24"/>
        </w:rPr>
        <w:t xml:space="preserve"> </w:t>
      </w:r>
      <w:r w:rsidR="008B1A6A" w:rsidRPr="00DC4402">
        <w:rPr>
          <w:rFonts w:ascii="Source Sans Pro" w:hAnsi="Source Sans Pro"/>
          <w:sz w:val="24"/>
          <w:szCs w:val="24"/>
        </w:rPr>
        <w:t>will inform you and give you the permission to enter and commence work early</w:t>
      </w:r>
      <w:r w:rsidR="00651F80">
        <w:rPr>
          <w:rFonts w:ascii="Source Sans Pro" w:hAnsi="Source Sans Pro"/>
          <w:sz w:val="24"/>
          <w:szCs w:val="24"/>
        </w:rPr>
        <w:t>.</w:t>
      </w:r>
    </w:p>
    <w:p w14:paraId="4017E787" w14:textId="77777777" w:rsidR="00651F80" w:rsidRDefault="00651F80" w:rsidP="00DC4402">
      <w:pPr>
        <w:rPr>
          <w:rFonts w:ascii="Source Sans Pro" w:hAnsi="Source Sans Pro"/>
          <w:sz w:val="24"/>
          <w:szCs w:val="24"/>
        </w:rPr>
      </w:pPr>
    </w:p>
    <w:p w14:paraId="6AF11BE9" w14:textId="7EE2055E" w:rsidR="008B1A6A" w:rsidRPr="00DC4402" w:rsidRDefault="00DC4402" w:rsidP="00DC440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 </w:t>
      </w:r>
      <w:r w:rsidR="008B1A6A" w:rsidRPr="00DC4402">
        <w:rPr>
          <w:rFonts w:ascii="Source Sans Pro" w:hAnsi="Source Sans Pro"/>
          <w:sz w:val="24"/>
          <w:szCs w:val="24"/>
        </w:rPr>
        <w:t xml:space="preserve">am responsible for the removal of rubbish including furnishings, </w:t>
      </w:r>
      <w:r w:rsidR="00651F80" w:rsidRPr="00DC4402">
        <w:rPr>
          <w:rFonts w:ascii="Source Sans Pro" w:hAnsi="Source Sans Pro"/>
          <w:sz w:val="24"/>
          <w:szCs w:val="24"/>
        </w:rPr>
        <w:t>carpets,</w:t>
      </w:r>
      <w:r w:rsidR="008B1A6A" w:rsidRPr="00DC4402">
        <w:rPr>
          <w:rFonts w:ascii="Source Sans Pro" w:hAnsi="Source Sans Pro"/>
          <w:sz w:val="24"/>
          <w:szCs w:val="24"/>
        </w:rPr>
        <w:t xml:space="preserve"> and curtains</w:t>
      </w:r>
      <w:r w:rsidR="00651F80">
        <w:rPr>
          <w:rFonts w:ascii="Source Sans Pro" w:hAnsi="Source Sans Pro"/>
          <w:sz w:val="24"/>
          <w:szCs w:val="24"/>
        </w:rPr>
        <w:t>.</w:t>
      </w:r>
    </w:p>
    <w:p w14:paraId="73BD061A" w14:textId="77777777" w:rsidR="00DC4402" w:rsidRDefault="00DC4402" w:rsidP="00DC4402">
      <w:pPr>
        <w:rPr>
          <w:rFonts w:ascii="Source Sans Pro" w:hAnsi="Source Sans Pro"/>
          <w:sz w:val="24"/>
          <w:szCs w:val="24"/>
        </w:rPr>
      </w:pPr>
    </w:p>
    <w:p w14:paraId="3EC8A10C" w14:textId="3FF4ED92" w:rsidR="008B1A6A" w:rsidRDefault="008B1A6A" w:rsidP="00DC4402">
      <w:pPr>
        <w:rPr>
          <w:rFonts w:ascii="Source Sans Pro" w:hAnsi="Source Sans Pro"/>
          <w:sz w:val="24"/>
          <w:szCs w:val="24"/>
        </w:rPr>
      </w:pPr>
      <w:r w:rsidRPr="00DC4402">
        <w:rPr>
          <w:rFonts w:ascii="Source Sans Pro" w:hAnsi="Source Sans Pro"/>
          <w:sz w:val="24"/>
          <w:szCs w:val="24"/>
        </w:rPr>
        <w:t>I</w:t>
      </w:r>
      <w:r w:rsidR="00DC4402">
        <w:rPr>
          <w:rFonts w:ascii="Source Sans Pro" w:hAnsi="Source Sans Pro"/>
          <w:sz w:val="24"/>
          <w:szCs w:val="24"/>
        </w:rPr>
        <w:t xml:space="preserve"> </w:t>
      </w:r>
      <w:r w:rsidRPr="00DC4402">
        <w:rPr>
          <w:rFonts w:ascii="Source Sans Pro" w:hAnsi="Source Sans Pro"/>
          <w:sz w:val="24"/>
          <w:szCs w:val="24"/>
        </w:rPr>
        <w:t>hereby give you permission to dispose of any belongings left in the property and I accept I will be charged for any costs incurred</w:t>
      </w:r>
      <w:r w:rsidR="00651F80">
        <w:rPr>
          <w:rFonts w:ascii="Source Sans Pro" w:hAnsi="Source Sans Pro"/>
          <w:sz w:val="24"/>
          <w:szCs w:val="24"/>
        </w:rPr>
        <w:t>.</w:t>
      </w:r>
    </w:p>
    <w:p w14:paraId="09A77328" w14:textId="77777777" w:rsidR="00DC4402" w:rsidRDefault="00DC4402" w:rsidP="00DC4402">
      <w:pPr>
        <w:rPr>
          <w:rFonts w:ascii="Source Sans Pro" w:hAnsi="Source Sans Pro"/>
          <w:sz w:val="24"/>
          <w:szCs w:val="24"/>
        </w:rPr>
      </w:pPr>
    </w:p>
    <w:p w14:paraId="31D71650" w14:textId="324ACEC9" w:rsidR="008B1A6A" w:rsidRDefault="008B1A6A" w:rsidP="00DC4402">
      <w:pPr>
        <w:rPr>
          <w:rFonts w:ascii="Source Sans Pro" w:hAnsi="Source Sans Pro"/>
          <w:sz w:val="24"/>
          <w:szCs w:val="24"/>
        </w:rPr>
      </w:pPr>
      <w:r w:rsidRPr="00DC4402">
        <w:rPr>
          <w:rFonts w:ascii="Source Sans Pro" w:hAnsi="Source Sans Pro"/>
          <w:sz w:val="24"/>
          <w:szCs w:val="24"/>
        </w:rPr>
        <w:t>My tenancy agreement requires me to leave the dwelling in a clean and tidy condition</w:t>
      </w:r>
      <w:r w:rsidR="00651F80">
        <w:rPr>
          <w:rFonts w:ascii="Source Sans Pro" w:hAnsi="Source Sans Pro"/>
          <w:sz w:val="24"/>
          <w:szCs w:val="24"/>
        </w:rPr>
        <w:t>.</w:t>
      </w:r>
    </w:p>
    <w:p w14:paraId="332AA229" w14:textId="77777777" w:rsidR="00DC4402" w:rsidRPr="00DC4402" w:rsidRDefault="00DC4402" w:rsidP="00DC4402">
      <w:pPr>
        <w:rPr>
          <w:rFonts w:ascii="Source Sans Pro" w:hAnsi="Source Sans Pro"/>
          <w:sz w:val="24"/>
          <w:szCs w:val="24"/>
        </w:rPr>
      </w:pPr>
    </w:p>
    <w:p w14:paraId="237FC372" w14:textId="0D31B707" w:rsidR="008B1A6A" w:rsidRDefault="00651F80" w:rsidP="00DC440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 </w:t>
      </w:r>
      <w:r w:rsidRPr="00DC4402">
        <w:rPr>
          <w:rFonts w:ascii="Source Sans Pro" w:hAnsi="Source Sans Pro"/>
          <w:sz w:val="24"/>
          <w:szCs w:val="24"/>
        </w:rPr>
        <w:t>will</w:t>
      </w:r>
      <w:r w:rsidR="008B1A6A" w:rsidRPr="00DC4402">
        <w:rPr>
          <w:rFonts w:ascii="Source Sans Pro" w:hAnsi="Source Sans Pro"/>
          <w:sz w:val="24"/>
          <w:szCs w:val="24"/>
        </w:rPr>
        <w:t xml:space="preserve"> not remove fixtures or fittings provided by my </w:t>
      </w:r>
      <w:proofErr w:type="gramStart"/>
      <w:r w:rsidR="003B552F" w:rsidRPr="00DC4402">
        <w:rPr>
          <w:rFonts w:ascii="Source Sans Pro" w:hAnsi="Source Sans Pro"/>
          <w:sz w:val="24"/>
          <w:szCs w:val="24"/>
        </w:rPr>
        <w:t>landlord</w:t>
      </w:r>
      <w:proofErr w:type="gramEnd"/>
      <w:r w:rsidR="003B552F" w:rsidRPr="00DC4402">
        <w:rPr>
          <w:rFonts w:ascii="Source Sans Pro" w:hAnsi="Source Sans Pro"/>
          <w:sz w:val="24"/>
          <w:szCs w:val="24"/>
        </w:rPr>
        <w:t>;</w:t>
      </w:r>
      <w:r w:rsidR="008B1A6A" w:rsidRPr="00DC4402">
        <w:rPr>
          <w:rFonts w:ascii="Source Sans Pro" w:hAnsi="Source Sans Pro"/>
          <w:sz w:val="24"/>
          <w:szCs w:val="24"/>
        </w:rPr>
        <w:t xml:space="preserve"> </w:t>
      </w:r>
      <w:r w:rsidR="00DC4402">
        <w:rPr>
          <w:rFonts w:ascii="Source Sans Pro" w:hAnsi="Source Sans Pro"/>
          <w:sz w:val="24"/>
          <w:szCs w:val="24"/>
        </w:rPr>
        <w:t>I</w:t>
      </w:r>
      <w:r w:rsidR="008B1A6A" w:rsidRPr="00DC4402">
        <w:rPr>
          <w:rFonts w:ascii="Source Sans Pro" w:hAnsi="Source Sans Pro"/>
          <w:sz w:val="24"/>
          <w:szCs w:val="24"/>
        </w:rPr>
        <w:t xml:space="preserve"> understand </w:t>
      </w:r>
      <w:r w:rsidR="00DC4402">
        <w:rPr>
          <w:rFonts w:ascii="Source Sans Pro" w:hAnsi="Source Sans Pro"/>
          <w:sz w:val="24"/>
          <w:szCs w:val="24"/>
        </w:rPr>
        <w:t>I</w:t>
      </w:r>
      <w:r w:rsidR="008B1A6A" w:rsidRPr="00DC4402">
        <w:rPr>
          <w:rFonts w:ascii="Source Sans Pro" w:hAnsi="Source Sans Pro"/>
          <w:sz w:val="24"/>
          <w:szCs w:val="24"/>
        </w:rPr>
        <w:t xml:space="preserve"> will be charged if I</w:t>
      </w:r>
      <w:r w:rsidR="00DC4402">
        <w:rPr>
          <w:rFonts w:ascii="Source Sans Pro" w:hAnsi="Source Sans Pro"/>
          <w:sz w:val="24"/>
          <w:szCs w:val="24"/>
        </w:rPr>
        <w:t xml:space="preserve"> </w:t>
      </w:r>
      <w:r w:rsidR="008B1A6A" w:rsidRPr="00DC4402">
        <w:rPr>
          <w:rFonts w:ascii="Source Sans Pro" w:hAnsi="Source Sans Pro"/>
          <w:sz w:val="24"/>
          <w:szCs w:val="24"/>
        </w:rPr>
        <w:t>do so</w:t>
      </w:r>
      <w:r>
        <w:rPr>
          <w:rFonts w:ascii="Source Sans Pro" w:hAnsi="Source Sans Pro"/>
          <w:sz w:val="24"/>
          <w:szCs w:val="24"/>
        </w:rPr>
        <w:t>.</w:t>
      </w:r>
    </w:p>
    <w:p w14:paraId="148AA563" w14:textId="77777777" w:rsidR="00DC4402" w:rsidRPr="00DC4402" w:rsidRDefault="00DC4402" w:rsidP="00DC4402">
      <w:pPr>
        <w:rPr>
          <w:rFonts w:ascii="Source Sans Pro" w:hAnsi="Source Sans Pro"/>
          <w:sz w:val="24"/>
          <w:szCs w:val="24"/>
        </w:rPr>
      </w:pPr>
    </w:p>
    <w:p w14:paraId="24FB31E0" w14:textId="402CE4F8" w:rsidR="00DC4402" w:rsidRDefault="00DC4402" w:rsidP="00DC4402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I </w:t>
      </w:r>
      <w:r w:rsidR="008B1A6A" w:rsidRPr="00DC4402">
        <w:rPr>
          <w:rFonts w:ascii="Source Sans Pro" w:hAnsi="Source Sans Pro"/>
          <w:sz w:val="24"/>
          <w:szCs w:val="24"/>
        </w:rPr>
        <w:t>will be charged for any repairs if they are not the result of fair wear and tear</w:t>
      </w:r>
      <w:r w:rsidR="00651F80">
        <w:rPr>
          <w:rFonts w:ascii="Source Sans Pro" w:hAnsi="Source Sans Pro"/>
          <w:sz w:val="24"/>
          <w:szCs w:val="24"/>
        </w:rPr>
        <w:t>.</w:t>
      </w:r>
    </w:p>
    <w:p w14:paraId="63D86BAD" w14:textId="77777777" w:rsidR="00DC4402" w:rsidRPr="00DC4402" w:rsidRDefault="00DC4402" w:rsidP="00DC4402">
      <w:pPr>
        <w:rPr>
          <w:rFonts w:ascii="Source Sans Pro" w:hAnsi="Source Sans Pro"/>
          <w:sz w:val="24"/>
          <w:szCs w:val="24"/>
        </w:rPr>
      </w:pPr>
    </w:p>
    <w:p w14:paraId="3A560B50" w14:textId="277E97A2" w:rsidR="008B1A6A" w:rsidRDefault="00651F80" w:rsidP="008B1A6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I</w:t>
      </w:r>
      <w:r w:rsidR="008B1A6A" w:rsidRPr="00651F80">
        <w:rPr>
          <w:rFonts w:ascii="Source Sans Pro" w:hAnsi="Source Sans Pro"/>
          <w:sz w:val="24"/>
          <w:szCs w:val="24"/>
        </w:rPr>
        <w:t xml:space="preserve"> will leave doors and windows secure, with gas, electric and water services in a safe condition</w:t>
      </w:r>
      <w:r>
        <w:rPr>
          <w:rFonts w:ascii="Source Sans Pro" w:hAnsi="Source Sans Pro"/>
          <w:sz w:val="24"/>
          <w:szCs w:val="24"/>
        </w:rPr>
        <w:t>.</w:t>
      </w:r>
    </w:p>
    <w:p w14:paraId="3E8BDADF" w14:textId="77777777" w:rsidR="00184AEF" w:rsidRPr="00267853" w:rsidRDefault="00184AEF" w:rsidP="008B1A6A">
      <w:pPr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651F80" w14:paraId="554F7F36" w14:textId="77777777" w:rsidTr="003B552F">
        <w:tc>
          <w:tcPr>
            <w:tcW w:w="1838" w:type="dxa"/>
            <w:shd w:val="clear" w:color="auto" w:fill="D9D9D9" w:themeFill="background1" w:themeFillShade="D9"/>
          </w:tcPr>
          <w:p w14:paraId="28F835B4" w14:textId="24811592" w:rsidR="00651F80" w:rsidRPr="003B552F" w:rsidRDefault="00651F80" w:rsidP="008B1A6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B552F">
              <w:rPr>
                <w:rFonts w:ascii="Source Sans Pro" w:hAnsi="Source Sans Pro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7222" w:type="dxa"/>
          </w:tcPr>
          <w:p w14:paraId="119EECC7" w14:textId="77777777" w:rsidR="00651F80" w:rsidRDefault="00651F80" w:rsidP="008B1A6A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553109BD" w14:textId="474733E7" w:rsidR="003B552F" w:rsidRDefault="003B552F" w:rsidP="008B1A6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51F80" w14:paraId="07596862" w14:textId="77777777" w:rsidTr="003B552F">
        <w:tc>
          <w:tcPr>
            <w:tcW w:w="1838" w:type="dxa"/>
            <w:shd w:val="clear" w:color="auto" w:fill="D9D9D9" w:themeFill="background1" w:themeFillShade="D9"/>
          </w:tcPr>
          <w:p w14:paraId="38875290" w14:textId="556FB2FD" w:rsidR="00651F80" w:rsidRPr="003B552F" w:rsidRDefault="00651F80" w:rsidP="008B1A6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B552F">
              <w:rPr>
                <w:rFonts w:ascii="Source Sans Pro" w:hAnsi="Source Sans Pro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222" w:type="dxa"/>
          </w:tcPr>
          <w:p w14:paraId="087A8770" w14:textId="77777777" w:rsidR="00651F80" w:rsidRDefault="00651F80" w:rsidP="008B1A6A">
            <w:pPr>
              <w:rPr>
                <w:rFonts w:ascii="Source Sans Pro" w:hAnsi="Source Sans Pro"/>
                <w:sz w:val="24"/>
                <w:szCs w:val="24"/>
              </w:rPr>
            </w:pPr>
          </w:p>
          <w:p w14:paraId="3A7721D3" w14:textId="18EE4930" w:rsidR="003B552F" w:rsidRDefault="003B552F" w:rsidP="008B1A6A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575B8A45" w14:textId="77777777" w:rsidR="008B1A6A" w:rsidRPr="00267853" w:rsidRDefault="008B1A6A" w:rsidP="004B7976">
      <w:pPr>
        <w:rPr>
          <w:rFonts w:ascii="Source Sans Pro" w:hAnsi="Source Sans Pro"/>
          <w:sz w:val="24"/>
          <w:szCs w:val="24"/>
        </w:rPr>
      </w:pPr>
    </w:p>
    <w:sectPr w:rsidR="008B1A6A" w:rsidRPr="00267853" w:rsidSect="00811455">
      <w:headerReference w:type="default" r:id="rId8"/>
      <w:footerReference w:type="even" r:id="rId9"/>
      <w:footerReference w:type="default" r:id="rId10"/>
      <w:pgSz w:w="11906" w:h="16838" w:code="9"/>
      <w:pgMar w:top="1134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75A5" w14:textId="77777777" w:rsidR="00FB5B93" w:rsidRDefault="00FB5B93">
      <w:r>
        <w:separator/>
      </w:r>
    </w:p>
  </w:endnote>
  <w:endnote w:type="continuationSeparator" w:id="0">
    <w:p w14:paraId="071251B2" w14:textId="77777777" w:rsidR="00FB5B93" w:rsidRDefault="00FB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4697" w14:textId="77777777" w:rsidR="00FB5B93" w:rsidRDefault="00FB5B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BB0BC3" w14:textId="77777777" w:rsidR="00FB5B93" w:rsidRDefault="00FB5B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3F76" w14:textId="79BC9149" w:rsidR="00FB5B93" w:rsidRDefault="00267853" w:rsidP="003B552F">
    <w:pPr>
      <w:pStyle w:val="Footer"/>
      <w:ind w:right="360"/>
      <w:rPr>
        <w:rFonts w:ascii="Source Sans Pro" w:hAnsi="Source Sans Pro"/>
        <w:b/>
        <w:sz w:val="24"/>
        <w:szCs w:val="24"/>
      </w:rPr>
    </w:pPr>
    <w:r w:rsidRPr="00267853">
      <w:rPr>
        <w:rFonts w:ascii="Source Sans Pro" w:hAnsi="Source Sans Pro"/>
        <w:b/>
        <w:sz w:val="24"/>
        <w:szCs w:val="24"/>
      </w:rPr>
      <w:t xml:space="preserve">RETURN </w:t>
    </w:r>
    <w:r>
      <w:rPr>
        <w:rFonts w:ascii="Source Sans Pro" w:hAnsi="Source Sans Pro"/>
        <w:b/>
        <w:sz w:val="24"/>
        <w:szCs w:val="24"/>
      </w:rPr>
      <w:t>YOUR</w:t>
    </w:r>
    <w:r w:rsidRPr="00267853">
      <w:rPr>
        <w:rFonts w:ascii="Source Sans Pro" w:hAnsi="Source Sans Pro"/>
        <w:b/>
        <w:sz w:val="24"/>
        <w:szCs w:val="24"/>
      </w:rPr>
      <w:t xml:space="preserve"> COMPLETED FORM TO </w:t>
    </w:r>
    <w:hyperlink r:id="rId1" w:history="1">
      <w:r w:rsidR="005C4871" w:rsidRPr="00222407">
        <w:rPr>
          <w:rStyle w:val="Hyperlink"/>
          <w:rFonts w:ascii="Source Sans Pro" w:hAnsi="Source Sans Pro"/>
          <w:b/>
          <w:sz w:val="24"/>
          <w:szCs w:val="24"/>
        </w:rPr>
        <w:t>INFO@CITIZENHOUSING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1EB3" w14:textId="77777777" w:rsidR="00FB5B93" w:rsidRDefault="00FB5B93">
      <w:r>
        <w:separator/>
      </w:r>
    </w:p>
  </w:footnote>
  <w:footnote w:type="continuationSeparator" w:id="0">
    <w:p w14:paraId="40EFE9B1" w14:textId="77777777" w:rsidR="00FB5B93" w:rsidRDefault="00FB5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BE3C" w14:textId="4EC42C96" w:rsidR="00FB5B93" w:rsidRDefault="003B552F" w:rsidP="008E37C8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EF5AF8" wp14:editId="6E653682">
          <wp:simplePos x="0" y="0"/>
          <wp:positionH relativeFrom="margin">
            <wp:align>center</wp:align>
          </wp:positionH>
          <wp:positionV relativeFrom="paragraph">
            <wp:posOffset>-400050</wp:posOffset>
          </wp:positionV>
          <wp:extent cx="559480" cy="609600"/>
          <wp:effectExtent l="0" t="0" r="0" b="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BA503" wp14:editId="249AB05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559675" cy="704850"/>
              <wp:effectExtent l="0" t="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704850"/>
                      </a:xfrm>
                      <a:prstGeom prst="rect">
                        <a:avLst/>
                      </a:prstGeom>
                      <a:solidFill>
                        <a:srgbClr val="18252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C521E31" w14:textId="77777777" w:rsidR="003B552F" w:rsidRDefault="003B552F" w:rsidP="003B552F">
                          <w:pPr>
                            <w:jc w:val="center"/>
                          </w:pPr>
                          <w:bookmarkStart w:id="0" w:name="_Hlk13219869"/>
                          <w:bookmarkStart w:id="1" w:name="_Hlk13219870"/>
                          <w:bookmarkStart w:id="2" w:name="_Hlk13219872"/>
                          <w:bookmarkStart w:id="3" w:name="_Hlk13219873"/>
                          <w:bookmarkStart w:id="4" w:name="_Hlk13219874"/>
                          <w:bookmarkStart w:id="5" w:name="_Hlk13219875"/>
                          <w:bookmarkStart w:id="6" w:name="_Hlk13219877"/>
                          <w:bookmarkStart w:id="7" w:name="_Hlk13219878"/>
                          <w:bookmarkStart w:id="8" w:name="_Hlk13219916"/>
                          <w:bookmarkStart w:id="9" w:name="_Hlk13219917"/>
                          <w:bookmarkStart w:id="10" w:name="_Hlk13219932"/>
                          <w:bookmarkStart w:id="11" w:name="_Hlk13219933"/>
                          <w:bookmarkStart w:id="12" w:name="_Hlk13219940"/>
                          <w:bookmarkStart w:id="13" w:name="_Hlk13219941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BA503" id="Rectangle 1" o:spid="_x0000_s1026" style="position:absolute;left:0;text-align:left;margin-left:0;margin-top:-36pt;width:595.25pt;height:5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" fillcolor="#18252d" stroked="f" strokeweight="2pt">
              <v:textbox>
                <w:txbxContent>
                  <w:p w14:paraId="2C521E31" w14:textId="77777777" w:rsidR="003B552F" w:rsidRDefault="003B552F" w:rsidP="003B552F">
                    <w:pPr>
                      <w:jc w:val="center"/>
                    </w:pPr>
                    <w:bookmarkStart w:id="14" w:name="_Hlk13219869"/>
                    <w:bookmarkStart w:id="15" w:name="_Hlk13219870"/>
                    <w:bookmarkStart w:id="16" w:name="_Hlk13219872"/>
                    <w:bookmarkStart w:id="17" w:name="_Hlk13219873"/>
                    <w:bookmarkStart w:id="18" w:name="_Hlk13219874"/>
                    <w:bookmarkStart w:id="19" w:name="_Hlk13219875"/>
                    <w:bookmarkStart w:id="20" w:name="_Hlk13219877"/>
                    <w:bookmarkStart w:id="21" w:name="_Hlk13219878"/>
                    <w:bookmarkStart w:id="22" w:name="_Hlk13219916"/>
                    <w:bookmarkStart w:id="23" w:name="_Hlk13219917"/>
                    <w:bookmarkStart w:id="24" w:name="_Hlk13219932"/>
                    <w:bookmarkStart w:id="25" w:name="_Hlk13219933"/>
                    <w:bookmarkStart w:id="26" w:name="_Hlk13219940"/>
                    <w:bookmarkStart w:id="27" w:name="_Hlk13219941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E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F2C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46F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62E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06B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0205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F909D4"/>
    <w:multiLevelType w:val="hybridMultilevel"/>
    <w:tmpl w:val="4C586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20F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2809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CE34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643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0A0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D44814"/>
    <w:multiLevelType w:val="hybridMultilevel"/>
    <w:tmpl w:val="18D8974A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9683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1144E8"/>
    <w:multiLevelType w:val="hybridMultilevel"/>
    <w:tmpl w:val="9348B954"/>
    <w:lvl w:ilvl="0" w:tplc="FFEA7A1A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D73C98"/>
    <w:multiLevelType w:val="hybridMultilevel"/>
    <w:tmpl w:val="CEE22DC4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311BB9"/>
    <w:multiLevelType w:val="hybridMultilevel"/>
    <w:tmpl w:val="4496B626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C5810"/>
    <w:multiLevelType w:val="hybridMultilevel"/>
    <w:tmpl w:val="FE92A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E58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0C78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EA02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507B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A35A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AF67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4413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9458EF"/>
    <w:multiLevelType w:val="hybridMultilevel"/>
    <w:tmpl w:val="3D02DB06"/>
    <w:lvl w:ilvl="0" w:tplc="3216C7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A6D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1035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5D571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B9B3721"/>
    <w:multiLevelType w:val="hybridMultilevel"/>
    <w:tmpl w:val="4B3CB3F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A54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709236">
    <w:abstractNumId w:val="19"/>
  </w:num>
  <w:num w:numId="2" w16cid:durableId="121191238">
    <w:abstractNumId w:val="1"/>
  </w:num>
  <w:num w:numId="3" w16cid:durableId="143089609">
    <w:abstractNumId w:val="26"/>
  </w:num>
  <w:num w:numId="4" w16cid:durableId="144510601">
    <w:abstractNumId w:val="0"/>
  </w:num>
  <w:num w:numId="5" w16cid:durableId="178544623">
    <w:abstractNumId w:val="5"/>
  </w:num>
  <w:num w:numId="6" w16cid:durableId="1173061075">
    <w:abstractNumId w:val="3"/>
  </w:num>
  <w:num w:numId="7" w16cid:durableId="538129268">
    <w:abstractNumId w:val="21"/>
  </w:num>
  <w:num w:numId="8" w16cid:durableId="1473522512">
    <w:abstractNumId w:val="7"/>
  </w:num>
  <w:num w:numId="9" w16cid:durableId="1761365678">
    <w:abstractNumId w:val="23"/>
  </w:num>
  <w:num w:numId="10" w16cid:durableId="970405993">
    <w:abstractNumId w:val="10"/>
  </w:num>
  <w:num w:numId="11" w16cid:durableId="21788143">
    <w:abstractNumId w:val="8"/>
  </w:num>
  <w:num w:numId="12" w16cid:durableId="1512140618">
    <w:abstractNumId w:val="27"/>
  </w:num>
  <w:num w:numId="13" w16cid:durableId="898899028">
    <w:abstractNumId w:val="18"/>
  </w:num>
  <w:num w:numId="14" w16cid:durableId="2064401839">
    <w:abstractNumId w:val="22"/>
  </w:num>
  <w:num w:numId="15" w16cid:durableId="347831177">
    <w:abstractNumId w:val="20"/>
  </w:num>
  <w:num w:numId="16" w16cid:durableId="332071683">
    <w:abstractNumId w:val="13"/>
  </w:num>
  <w:num w:numId="17" w16cid:durableId="1558665602">
    <w:abstractNumId w:val="4"/>
  </w:num>
  <w:num w:numId="18" w16cid:durableId="2102020665">
    <w:abstractNumId w:val="2"/>
  </w:num>
  <w:num w:numId="19" w16cid:durableId="1146584681">
    <w:abstractNumId w:val="30"/>
  </w:num>
  <w:num w:numId="20" w16cid:durableId="1542280044">
    <w:abstractNumId w:val="24"/>
  </w:num>
  <w:num w:numId="21" w16cid:durableId="352000635">
    <w:abstractNumId w:val="11"/>
  </w:num>
  <w:num w:numId="22" w16cid:durableId="349797378">
    <w:abstractNumId w:val="28"/>
  </w:num>
  <w:num w:numId="23" w16cid:durableId="1161311380">
    <w:abstractNumId w:val="9"/>
  </w:num>
  <w:num w:numId="24" w16cid:durableId="1702631573">
    <w:abstractNumId w:val="25"/>
  </w:num>
  <w:num w:numId="25" w16cid:durableId="579101688">
    <w:abstractNumId w:val="29"/>
  </w:num>
  <w:num w:numId="26" w16cid:durableId="451288853">
    <w:abstractNumId w:val="14"/>
  </w:num>
  <w:num w:numId="27" w16cid:durableId="1724206606">
    <w:abstractNumId w:val="16"/>
  </w:num>
  <w:num w:numId="28" w16cid:durableId="266691760">
    <w:abstractNumId w:val="15"/>
  </w:num>
  <w:num w:numId="29" w16cid:durableId="1239756064">
    <w:abstractNumId w:val="12"/>
  </w:num>
  <w:num w:numId="30" w16cid:durableId="1413430656">
    <w:abstractNumId w:val="6"/>
  </w:num>
  <w:num w:numId="31" w16cid:durableId="9610370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B14"/>
    <w:rsid w:val="00000DF2"/>
    <w:rsid w:val="000045FA"/>
    <w:rsid w:val="0001525A"/>
    <w:rsid w:val="000155DA"/>
    <w:rsid w:val="0001686D"/>
    <w:rsid w:val="00023283"/>
    <w:rsid w:val="00076760"/>
    <w:rsid w:val="000B1AD6"/>
    <w:rsid w:val="000D7E80"/>
    <w:rsid w:val="000F3031"/>
    <w:rsid w:val="0010158E"/>
    <w:rsid w:val="00104BAA"/>
    <w:rsid w:val="001257C0"/>
    <w:rsid w:val="001272DB"/>
    <w:rsid w:val="00142453"/>
    <w:rsid w:val="00145CEF"/>
    <w:rsid w:val="0015288A"/>
    <w:rsid w:val="00154A1A"/>
    <w:rsid w:val="001619B0"/>
    <w:rsid w:val="00175F21"/>
    <w:rsid w:val="00184AEF"/>
    <w:rsid w:val="00194ABB"/>
    <w:rsid w:val="001A085B"/>
    <w:rsid w:val="001A0C20"/>
    <w:rsid w:val="001E7E31"/>
    <w:rsid w:val="001F2F08"/>
    <w:rsid w:val="001F6872"/>
    <w:rsid w:val="00202EF3"/>
    <w:rsid w:val="00213705"/>
    <w:rsid w:val="00267853"/>
    <w:rsid w:val="00276325"/>
    <w:rsid w:val="00290D9C"/>
    <w:rsid w:val="002C31BA"/>
    <w:rsid w:val="002E6F43"/>
    <w:rsid w:val="002E7786"/>
    <w:rsid w:val="002F65E0"/>
    <w:rsid w:val="00301EC3"/>
    <w:rsid w:val="00322017"/>
    <w:rsid w:val="00336306"/>
    <w:rsid w:val="003413B4"/>
    <w:rsid w:val="00350D25"/>
    <w:rsid w:val="00354A8B"/>
    <w:rsid w:val="00357221"/>
    <w:rsid w:val="00371F28"/>
    <w:rsid w:val="0039383E"/>
    <w:rsid w:val="003B552F"/>
    <w:rsid w:val="0040365F"/>
    <w:rsid w:val="00410973"/>
    <w:rsid w:val="00412FBE"/>
    <w:rsid w:val="00414781"/>
    <w:rsid w:val="004352D5"/>
    <w:rsid w:val="0044012B"/>
    <w:rsid w:val="00443B7F"/>
    <w:rsid w:val="00446BB4"/>
    <w:rsid w:val="0046318D"/>
    <w:rsid w:val="00466BB0"/>
    <w:rsid w:val="004779E4"/>
    <w:rsid w:val="004A03E2"/>
    <w:rsid w:val="004A32E7"/>
    <w:rsid w:val="004A4A41"/>
    <w:rsid w:val="004B124E"/>
    <w:rsid w:val="004B1305"/>
    <w:rsid w:val="004B2DD1"/>
    <w:rsid w:val="004B7976"/>
    <w:rsid w:val="00502AD1"/>
    <w:rsid w:val="00515919"/>
    <w:rsid w:val="00521EFC"/>
    <w:rsid w:val="0052686D"/>
    <w:rsid w:val="0053527F"/>
    <w:rsid w:val="005428A2"/>
    <w:rsid w:val="00552691"/>
    <w:rsid w:val="005742AF"/>
    <w:rsid w:val="005A2951"/>
    <w:rsid w:val="005A5F12"/>
    <w:rsid w:val="005B3427"/>
    <w:rsid w:val="005B5DC4"/>
    <w:rsid w:val="005B7E42"/>
    <w:rsid w:val="005C4871"/>
    <w:rsid w:val="005E4AA2"/>
    <w:rsid w:val="005E5977"/>
    <w:rsid w:val="005F0B4B"/>
    <w:rsid w:val="005F3960"/>
    <w:rsid w:val="005F515B"/>
    <w:rsid w:val="00601D13"/>
    <w:rsid w:val="006136B3"/>
    <w:rsid w:val="00632468"/>
    <w:rsid w:val="006357FC"/>
    <w:rsid w:val="00651F80"/>
    <w:rsid w:val="006609C3"/>
    <w:rsid w:val="00661C8E"/>
    <w:rsid w:val="006641BB"/>
    <w:rsid w:val="00671A39"/>
    <w:rsid w:val="00674232"/>
    <w:rsid w:val="006B5E79"/>
    <w:rsid w:val="006C3516"/>
    <w:rsid w:val="006D2644"/>
    <w:rsid w:val="006E6361"/>
    <w:rsid w:val="006F3428"/>
    <w:rsid w:val="00710490"/>
    <w:rsid w:val="00721016"/>
    <w:rsid w:val="007301B5"/>
    <w:rsid w:val="007302A8"/>
    <w:rsid w:val="0073132B"/>
    <w:rsid w:val="00732C81"/>
    <w:rsid w:val="007870B8"/>
    <w:rsid w:val="007927F0"/>
    <w:rsid w:val="007A63D9"/>
    <w:rsid w:val="007A71DA"/>
    <w:rsid w:val="007B7207"/>
    <w:rsid w:val="007C0452"/>
    <w:rsid w:val="007C05ED"/>
    <w:rsid w:val="007D03D0"/>
    <w:rsid w:val="007D1086"/>
    <w:rsid w:val="007F77F3"/>
    <w:rsid w:val="00805B65"/>
    <w:rsid w:val="00811455"/>
    <w:rsid w:val="0082377E"/>
    <w:rsid w:val="008368C9"/>
    <w:rsid w:val="0086700B"/>
    <w:rsid w:val="008830D4"/>
    <w:rsid w:val="0088757A"/>
    <w:rsid w:val="008A17DE"/>
    <w:rsid w:val="008B1A6A"/>
    <w:rsid w:val="008C17B1"/>
    <w:rsid w:val="008E37C8"/>
    <w:rsid w:val="008F5B58"/>
    <w:rsid w:val="00903DC1"/>
    <w:rsid w:val="00906284"/>
    <w:rsid w:val="00917353"/>
    <w:rsid w:val="00924308"/>
    <w:rsid w:val="009306F4"/>
    <w:rsid w:val="009333E7"/>
    <w:rsid w:val="00947B37"/>
    <w:rsid w:val="009775B2"/>
    <w:rsid w:val="00993BA1"/>
    <w:rsid w:val="009C30EE"/>
    <w:rsid w:val="009D3186"/>
    <w:rsid w:val="00A02135"/>
    <w:rsid w:val="00A23778"/>
    <w:rsid w:val="00A501E4"/>
    <w:rsid w:val="00A77962"/>
    <w:rsid w:val="00A9481D"/>
    <w:rsid w:val="00A97F89"/>
    <w:rsid w:val="00AB10E1"/>
    <w:rsid w:val="00AB3FB0"/>
    <w:rsid w:val="00AC67A5"/>
    <w:rsid w:val="00AD5FB3"/>
    <w:rsid w:val="00AE3270"/>
    <w:rsid w:val="00B22A9B"/>
    <w:rsid w:val="00B36CAD"/>
    <w:rsid w:val="00B67452"/>
    <w:rsid w:val="00B7242F"/>
    <w:rsid w:val="00BC00C5"/>
    <w:rsid w:val="00BC168B"/>
    <w:rsid w:val="00BC17D3"/>
    <w:rsid w:val="00BC5F98"/>
    <w:rsid w:val="00BF144B"/>
    <w:rsid w:val="00C05F98"/>
    <w:rsid w:val="00C1175C"/>
    <w:rsid w:val="00C57779"/>
    <w:rsid w:val="00C83BF0"/>
    <w:rsid w:val="00C90D90"/>
    <w:rsid w:val="00C93734"/>
    <w:rsid w:val="00C97C0C"/>
    <w:rsid w:val="00CB67E5"/>
    <w:rsid w:val="00CE6382"/>
    <w:rsid w:val="00CF1E3A"/>
    <w:rsid w:val="00CF2B14"/>
    <w:rsid w:val="00CF3EFE"/>
    <w:rsid w:val="00CF48E9"/>
    <w:rsid w:val="00D30D1C"/>
    <w:rsid w:val="00D47983"/>
    <w:rsid w:val="00D51396"/>
    <w:rsid w:val="00D521C7"/>
    <w:rsid w:val="00D672CD"/>
    <w:rsid w:val="00DA3A74"/>
    <w:rsid w:val="00DC4402"/>
    <w:rsid w:val="00DE2C4D"/>
    <w:rsid w:val="00DF27CF"/>
    <w:rsid w:val="00DF4E3C"/>
    <w:rsid w:val="00DF73DC"/>
    <w:rsid w:val="00E02890"/>
    <w:rsid w:val="00E029EC"/>
    <w:rsid w:val="00E05EE5"/>
    <w:rsid w:val="00E22188"/>
    <w:rsid w:val="00E34D54"/>
    <w:rsid w:val="00E468B6"/>
    <w:rsid w:val="00E507B8"/>
    <w:rsid w:val="00E64C5C"/>
    <w:rsid w:val="00E65514"/>
    <w:rsid w:val="00E670A8"/>
    <w:rsid w:val="00E7217B"/>
    <w:rsid w:val="00E90C99"/>
    <w:rsid w:val="00EA5372"/>
    <w:rsid w:val="00EB193C"/>
    <w:rsid w:val="00ED18C6"/>
    <w:rsid w:val="00ED1A8F"/>
    <w:rsid w:val="00ED4D74"/>
    <w:rsid w:val="00EE181D"/>
    <w:rsid w:val="00EE4A71"/>
    <w:rsid w:val="00EE6413"/>
    <w:rsid w:val="00EF0AF2"/>
    <w:rsid w:val="00EF1A3E"/>
    <w:rsid w:val="00EF24AB"/>
    <w:rsid w:val="00F25D85"/>
    <w:rsid w:val="00F33495"/>
    <w:rsid w:val="00F466C4"/>
    <w:rsid w:val="00F75EEC"/>
    <w:rsid w:val="00F76489"/>
    <w:rsid w:val="00F771E7"/>
    <w:rsid w:val="00FB36A6"/>
    <w:rsid w:val="00FB5630"/>
    <w:rsid w:val="00FB5B93"/>
    <w:rsid w:val="00FC26DE"/>
    <w:rsid w:val="00FC3B75"/>
    <w:rsid w:val="00FC76AB"/>
    <w:rsid w:val="00FD20A1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365C1"/>
  <w15:docId w15:val="{1A650EA0-9557-46C8-9CC2-4C0FC321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779"/>
    <w:rPr>
      <w:lang w:val="en-US"/>
    </w:rPr>
  </w:style>
  <w:style w:type="paragraph" w:styleId="Heading1">
    <w:name w:val="heading 1"/>
    <w:basedOn w:val="Normal"/>
    <w:next w:val="Normal"/>
    <w:qFormat/>
    <w:rsid w:val="00C5777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5777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C57779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601D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57779"/>
    <w:rPr>
      <w:sz w:val="24"/>
    </w:rPr>
  </w:style>
  <w:style w:type="paragraph" w:styleId="Header">
    <w:name w:val="header"/>
    <w:basedOn w:val="Normal"/>
    <w:rsid w:val="00C5777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77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C57779"/>
    <w:rPr>
      <w:sz w:val="22"/>
    </w:rPr>
  </w:style>
  <w:style w:type="paragraph" w:styleId="BodyText3">
    <w:name w:val="Body Text 3"/>
    <w:basedOn w:val="Normal"/>
    <w:rsid w:val="00C57779"/>
    <w:rPr>
      <w:b/>
      <w:sz w:val="22"/>
    </w:rPr>
  </w:style>
  <w:style w:type="character" w:styleId="PageNumber">
    <w:name w:val="page number"/>
    <w:basedOn w:val="DefaultParagraphFont"/>
    <w:rsid w:val="00C57779"/>
  </w:style>
  <w:style w:type="table" w:styleId="TableGrid">
    <w:name w:val="Table Grid"/>
    <w:basedOn w:val="TableNormal"/>
    <w:rsid w:val="006B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108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33495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E7786"/>
    <w:rPr>
      <w:b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2E7786"/>
    <w:rPr>
      <w:sz w:val="22"/>
      <w:lang w:val="en-US"/>
    </w:rPr>
  </w:style>
  <w:style w:type="paragraph" w:styleId="NoSpacing">
    <w:name w:val="No Spacing"/>
    <w:uiPriority w:val="1"/>
    <w:qFormat/>
    <w:rsid w:val="003413B4"/>
    <w:rPr>
      <w:rFonts w:ascii="Arial" w:eastAsiaTheme="minorHAnsi" w:hAnsi="Arial" w:cstheme="minorBid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B1A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nhideWhenUsed/>
    <w:rsid w:val="005C48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TIZENHOUSIN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0B51-B04E-4C19-B9CC-0E338B90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/RT</vt:lpstr>
    </vt:vector>
  </TitlesOfParts>
  <Company>Coventry City Council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/RT</dc:title>
  <dc:creator>Coventry City Council</dc:creator>
  <cp:lastModifiedBy>Ian Callaghan</cp:lastModifiedBy>
  <cp:revision>3</cp:revision>
  <cp:lastPrinted>2017-07-20T11:36:00Z</cp:lastPrinted>
  <dcterms:created xsi:type="dcterms:W3CDTF">2023-03-16T15:46:00Z</dcterms:created>
  <dcterms:modified xsi:type="dcterms:W3CDTF">2023-03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